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EB" w:rsidRPr="00B12B92" w:rsidRDefault="00E542EB" w:rsidP="00E542EB">
      <w:pPr>
        <w:jc w:val="center"/>
        <w:rPr>
          <w:b/>
          <w:kern w:val="0"/>
          <w:szCs w:val="28"/>
        </w:rPr>
      </w:pPr>
      <w:r w:rsidRPr="00B12B92">
        <w:rPr>
          <w:b/>
          <w:kern w:val="0"/>
          <w:szCs w:val="28"/>
        </w:rPr>
        <w:t>肌肉骨骼症狀調查表（</w:t>
      </w:r>
      <w:r w:rsidRPr="00B12B92">
        <w:rPr>
          <w:b/>
          <w:kern w:val="0"/>
          <w:szCs w:val="28"/>
        </w:rPr>
        <w:t>Nordic Musculoskeletal Questionnaire, NMQ</w:t>
      </w:r>
      <w:r w:rsidRPr="00B12B92">
        <w:rPr>
          <w:b/>
          <w:kern w:val="0"/>
          <w:szCs w:val="28"/>
        </w:rPr>
        <w:t>）</w:t>
      </w:r>
    </w:p>
    <w:p w:rsidR="00E542EB" w:rsidRPr="00B12B92" w:rsidRDefault="00E542EB" w:rsidP="00E542EB">
      <w:pPr>
        <w:ind w:left="4320" w:firstLine="480"/>
        <w:rPr>
          <w:kern w:val="0"/>
          <w:szCs w:val="28"/>
        </w:rPr>
      </w:pPr>
    </w:p>
    <w:p w:rsidR="0046209C" w:rsidRPr="00B12B92" w:rsidRDefault="0046209C" w:rsidP="0046209C">
      <w:pPr>
        <w:wordWrap w:val="0"/>
        <w:jc w:val="right"/>
        <w:rPr>
          <w:kern w:val="0"/>
          <w:szCs w:val="28"/>
        </w:rPr>
      </w:pPr>
      <w:r w:rsidRPr="00B12B92">
        <w:rPr>
          <w:kern w:val="0"/>
          <w:szCs w:val="28"/>
        </w:rPr>
        <w:t>Data</w:t>
      </w:r>
      <w:r w:rsidR="00E542EB" w:rsidRPr="00B12B92">
        <w:rPr>
          <w:kern w:val="0"/>
          <w:szCs w:val="28"/>
        </w:rPr>
        <w:t>：</w:t>
      </w:r>
      <w:r w:rsidR="00E542EB" w:rsidRPr="00B12B92">
        <w:rPr>
          <w:kern w:val="0"/>
          <w:szCs w:val="28"/>
        </w:rPr>
        <w:tab/>
      </w:r>
      <w:r w:rsidRPr="00B12B92">
        <w:rPr>
          <w:kern w:val="0"/>
          <w:szCs w:val="28"/>
        </w:rPr>
        <w:t xml:space="preserve">   </w:t>
      </w:r>
      <w:r w:rsidR="001774F7" w:rsidRPr="00B12B92">
        <w:rPr>
          <w:kern w:val="0"/>
          <w:szCs w:val="28"/>
        </w:rPr>
        <w:t xml:space="preserve">   </w:t>
      </w:r>
      <w:r w:rsidRPr="00B12B92">
        <w:rPr>
          <w:kern w:val="0"/>
          <w:szCs w:val="28"/>
        </w:rPr>
        <w:t xml:space="preserve">     (</w:t>
      </w:r>
      <w:proofErr w:type="spellStart"/>
      <w:r w:rsidRPr="00B12B92">
        <w:rPr>
          <w:kern w:val="0"/>
          <w:szCs w:val="28"/>
        </w:rPr>
        <w:t>yyyy</w:t>
      </w:r>
      <w:proofErr w:type="spellEnd"/>
      <w:r w:rsidRPr="00B12B92">
        <w:rPr>
          <w:kern w:val="0"/>
          <w:szCs w:val="28"/>
        </w:rPr>
        <w:t>/mm/</w:t>
      </w:r>
      <w:proofErr w:type="spellStart"/>
      <w:r w:rsidRPr="00B12B92">
        <w:rPr>
          <w:kern w:val="0"/>
          <w:szCs w:val="28"/>
        </w:rPr>
        <w:t>dd</w:t>
      </w:r>
      <w:proofErr w:type="spellEnd"/>
      <w:r w:rsidRPr="00B12B92">
        <w:rPr>
          <w:kern w:val="0"/>
          <w:szCs w:val="28"/>
        </w:rPr>
        <w:t>)</w:t>
      </w:r>
    </w:p>
    <w:p w:rsidR="00E542EB" w:rsidRPr="00B12B92" w:rsidRDefault="00E542EB" w:rsidP="00E542EB">
      <w:pPr>
        <w:rPr>
          <w:kern w:val="0"/>
          <w:szCs w:val="28"/>
        </w:rPr>
      </w:pPr>
      <w:r w:rsidRPr="00B12B92">
        <w:rPr>
          <w:kern w:val="0"/>
          <w:szCs w:val="28"/>
        </w:rPr>
        <w:t>A</w:t>
      </w:r>
      <w:r w:rsidRPr="00B12B92">
        <w:rPr>
          <w:kern w:val="0"/>
          <w:szCs w:val="28"/>
        </w:rPr>
        <w:t>、</w:t>
      </w:r>
      <w:r w:rsidR="0046209C" w:rsidRPr="00B12B92">
        <w:rPr>
          <w:kern w:val="0"/>
          <w:szCs w:val="28"/>
        </w:rPr>
        <w:t>Basic information</w:t>
      </w:r>
    </w:p>
    <w:tbl>
      <w:tblPr>
        <w:tblStyle w:val="af0"/>
        <w:tblW w:w="10201" w:type="dxa"/>
        <w:jc w:val="center"/>
        <w:tblLook w:val="04A0" w:firstRow="1" w:lastRow="0" w:firstColumn="1" w:lastColumn="0" w:noHBand="0" w:noVBand="1"/>
      </w:tblPr>
      <w:tblGrid>
        <w:gridCol w:w="1616"/>
        <w:gridCol w:w="1466"/>
        <w:gridCol w:w="1476"/>
        <w:gridCol w:w="2241"/>
        <w:gridCol w:w="3402"/>
      </w:tblGrid>
      <w:tr w:rsidR="00E542EB" w:rsidRPr="00B12B92" w:rsidTr="005739F1">
        <w:trPr>
          <w:jc w:val="center"/>
        </w:trPr>
        <w:tc>
          <w:tcPr>
            <w:tcW w:w="1616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Name</w:t>
            </w:r>
          </w:p>
        </w:tc>
        <w:tc>
          <w:tcPr>
            <w:tcW w:w="1466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Gender</w:t>
            </w:r>
          </w:p>
        </w:tc>
        <w:tc>
          <w:tcPr>
            <w:tcW w:w="1476" w:type="dxa"/>
          </w:tcPr>
          <w:p w:rsidR="0046209C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Date of birth</w:t>
            </w:r>
          </w:p>
        </w:tc>
        <w:tc>
          <w:tcPr>
            <w:tcW w:w="2241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Extension</w:t>
            </w:r>
          </w:p>
        </w:tc>
        <w:tc>
          <w:tcPr>
            <w:tcW w:w="3402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Job description</w:t>
            </w:r>
          </w:p>
        </w:tc>
      </w:tr>
      <w:tr w:rsidR="00E542EB" w:rsidRPr="00B12B92" w:rsidTr="005739F1">
        <w:trPr>
          <w:jc w:val="center"/>
        </w:trPr>
        <w:tc>
          <w:tcPr>
            <w:tcW w:w="1616" w:type="dxa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  <w:tc>
          <w:tcPr>
            <w:tcW w:w="1466" w:type="dxa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  <w:tc>
          <w:tcPr>
            <w:tcW w:w="1476" w:type="dxa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  <w:tc>
          <w:tcPr>
            <w:tcW w:w="2241" w:type="dxa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</w:tr>
      <w:tr w:rsidR="00E542EB" w:rsidRPr="00B12B92" w:rsidTr="005739F1">
        <w:trPr>
          <w:jc w:val="center"/>
        </w:trPr>
        <w:tc>
          <w:tcPr>
            <w:tcW w:w="1616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Department</w:t>
            </w:r>
          </w:p>
        </w:tc>
        <w:tc>
          <w:tcPr>
            <w:tcW w:w="1466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Job title</w:t>
            </w:r>
          </w:p>
        </w:tc>
        <w:tc>
          <w:tcPr>
            <w:tcW w:w="1476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Seniority</w:t>
            </w:r>
          </w:p>
        </w:tc>
        <w:tc>
          <w:tcPr>
            <w:tcW w:w="2241" w:type="dxa"/>
          </w:tcPr>
          <w:p w:rsidR="00E542EB" w:rsidRPr="00B12B92" w:rsidRDefault="0046209C" w:rsidP="00B45227">
            <w:pPr>
              <w:jc w:val="center"/>
              <w:rPr>
                <w:kern w:val="0"/>
                <w:szCs w:val="28"/>
              </w:rPr>
            </w:pPr>
            <w:r w:rsidRPr="00B12B92">
              <w:rPr>
                <w:kern w:val="0"/>
                <w:szCs w:val="28"/>
              </w:rPr>
              <w:t>Strong hand</w:t>
            </w:r>
          </w:p>
        </w:tc>
        <w:tc>
          <w:tcPr>
            <w:tcW w:w="3402" w:type="dxa"/>
            <w:vMerge/>
          </w:tcPr>
          <w:p w:rsidR="00E542EB" w:rsidRPr="00B12B92" w:rsidRDefault="00E542EB" w:rsidP="00B45227">
            <w:pPr>
              <w:jc w:val="center"/>
              <w:rPr>
                <w:kern w:val="0"/>
                <w:szCs w:val="28"/>
              </w:rPr>
            </w:pPr>
          </w:p>
        </w:tc>
      </w:tr>
      <w:tr w:rsidR="00E542EB" w:rsidRPr="00B12B92" w:rsidTr="003A434F">
        <w:trPr>
          <w:trHeight w:val="479"/>
          <w:jc w:val="center"/>
        </w:trPr>
        <w:tc>
          <w:tcPr>
            <w:tcW w:w="1616" w:type="dxa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  <w:tc>
          <w:tcPr>
            <w:tcW w:w="1466" w:type="dxa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  <w:tc>
          <w:tcPr>
            <w:tcW w:w="1476" w:type="dxa"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  <w:tc>
          <w:tcPr>
            <w:tcW w:w="2241" w:type="dxa"/>
          </w:tcPr>
          <w:p w:rsidR="00E542EB" w:rsidRPr="00B12B92" w:rsidRDefault="00E542EB" w:rsidP="0046209C">
            <w:pPr>
              <w:rPr>
                <w:kern w:val="0"/>
                <w:szCs w:val="28"/>
              </w:rPr>
            </w:pPr>
            <w:r w:rsidRPr="003F0D4E">
              <w:rPr>
                <w:kern w:val="0"/>
                <w:sz w:val="40"/>
                <w:szCs w:val="40"/>
              </w:rPr>
              <w:t>□</w:t>
            </w:r>
            <w:r w:rsidR="0046209C" w:rsidRPr="00B12B92">
              <w:rPr>
                <w:kern w:val="0"/>
                <w:szCs w:val="28"/>
              </w:rPr>
              <w:t>Left</w:t>
            </w:r>
            <w:r w:rsidRPr="00B12B92">
              <w:rPr>
                <w:kern w:val="0"/>
                <w:szCs w:val="28"/>
              </w:rPr>
              <w:t xml:space="preserve"> </w:t>
            </w:r>
            <w:r w:rsidR="003F0D4E">
              <w:rPr>
                <w:kern w:val="0"/>
                <w:szCs w:val="28"/>
              </w:rPr>
              <w:t xml:space="preserve"> </w:t>
            </w:r>
            <w:r w:rsidR="0046209C" w:rsidRPr="003F0D4E">
              <w:rPr>
                <w:kern w:val="0"/>
                <w:sz w:val="40"/>
                <w:szCs w:val="40"/>
              </w:rPr>
              <w:t>□</w:t>
            </w:r>
            <w:r w:rsidR="0046209C" w:rsidRPr="00B12B92">
              <w:rPr>
                <w:kern w:val="0"/>
                <w:szCs w:val="28"/>
              </w:rPr>
              <w:t>Right</w:t>
            </w:r>
          </w:p>
        </w:tc>
        <w:tc>
          <w:tcPr>
            <w:tcW w:w="3402" w:type="dxa"/>
            <w:vMerge/>
          </w:tcPr>
          <w:p w:rsidR="00E542EB" w:rsidRPr="00B12B92" w:rsidRDefault="00E542EB" w:rsidP="00B45227">
            <w:pPr>
              <w:rPr>
                <w:kern w:val="0"/>
                <w:szCs w:val="28"/>
              </w:rPr>
            </w:pPr>
          </w:p>
        </w:tc>
      </w:tr>
    </w:tbl>
    <w:p w:rsidR="00E542EB" w:rsidRPr="00B12B92" w:rsidRDefault="00E542EB" w:rsidP="00E542EB">
      <w:pPr>
        <w:rPr>
          <w:kern w:val="0"/>
          <w:szCs w:val="28"/>
        </w:rPr>
      </w:pPr>
    </w:p>
    <w:p w:rsidR="00E542EB" w:rsidRPr="00B12B92" w:rsidRDefault="00E542EB" w:rsidP="00E542EB">
      <w:pPr>
        <w:spacing w:line="500" w:lineRule="exact"/>
        <w:rPr>
          <w:kern w:val="0"/>
          <w:szCs w:val="28"/>
        </w:rPr>
      </w:pPr>
      <w:r w:rsidRPr="00B12B92">
        <w:rPr>
          <w:kern w:val="0"/>
          <w:szCs w:val="28"/>
        </w:rPr>
        <w:t xml:space="preserve">1. </w:t>
      </w:r>
      <w:r w:rsidR="0046209C" w:rsidRPr="00B12B92">
        <w:rPr>
          <w:kern w:val="0"/>
          <w:szCs w:val="28"/>
        </w:rPr>
        <w:t>Do you have any type of pain persisting for more than two (2) weeks in length, pain sort like fatigue, soreness, nu</w:t>
      </w:r>
      <w:bookmarkStart w:id="0" w:name="_GoBack"/>
      <w:bookmarkEnd w:id="0"/>
      <w:r w:rsidR="0046209C" w:rsidRPr="00B12B92">
        <w:rPr>
          <w:kern w:val="0"/>
          <w:szCs w:val="28"/>
        </w:rPr>
        <w:t>mbness, tingling or joint activity are limited.</w:t>
      </w:r>
      <w:r w:rsidRPr="00B12B92">
        <w:rPr>
          <w:kern w:val="0"/>
          <w:szCs w:val="28"/>
        </w:rPr>
        <w:t>?</w:t>
      </w:r>
    </w:p>
    <w:p w:rsidR="00E542EB" w:rsidRPr="00B12B92" w:rsidRDefault="00E542EB" w:rsidP="00E542EB">
      <w:pPr>
        <w:spacing w:line="500" w:lineRule="exact"/>
        <w:rPr>
          <w:kern w:val="0"/>
          <w:szCs w:val="28"/>
        </w:rPr>
      </w:pPr>
      <w:r w:rsidRPr="00B4162C">
        <w:rPr>
          <w:kern w:val="0"/>
          <w:sz w:val="40"/>
          <w:szCs w:val="40"/>
        </w:rPr>
        <w:t>□</w:t>
      </w:r>
      <w:r w:rsidR="005739F1" w:rsidRPr="00B12B92">
        <w:rPr>
          <w:kern w:val="0"/>
          <w:szCs w:val="28"/>
        </w:rPr>
        <w:t xml:space="preserve"> NO, end this evaluation</w:t>
      </w:r>
      <w:r w:rsidRPr="00B12B92">
        <w:rPr>
          <w:kern w:val="0"/>
          <w:szCs w:val="28"/>
        </w:rPr>
        <w:tab/>
      </w:r>
      <w:r w:rsidRPr="00B12B92">
        <w:rPr>
          <w:kern w:val="0"/>
          <w:szCs w:val="28"/>
        </w:rPr>
        <w:tab/>
        <w:t xml:space="preserve"> </w:t>
      </w:r>
      <w:r w:rsidRPr="00B4162C">
        <w:rPr>
          <w:kern w:val="0"/>
          <w:sz w:val="40"/>
          <w:szCs w:val="40"/>
        </w:rPr>
        <w:t>□</w:t>
      </w:r>
      <w:r w:rsidR="005739F1" w:rsidRPr="00B12B92">
        <w:rPr>
          <w:kern w:val="0"/>
          <w:szCs w:val="28"/>
        </w:rPr>
        <w:t xml:space="preserve"> Yes, continue evaluation</w:t>
      </w:r>
    </w:p>
    <w:p w:rsidR="00E542EB" w:rsidRPr="00B12B92" w:rsidRDefault="00E542EB" w:rsidP="00E542EB">
      <w:pPr>
        <w:rPr>
          <w:kern w:val="0"/>
          <w:szCs w:val="28"/>
        </w:rPr>
      </w:pPr>
    </w:p>
    <w:p w:rsidR="00E542EB" w:rsidRPr="00B12B92" w:rsidRDefault="00E542EB" w:rsidP="00E542EB">
      <w:pPr>
        <w:spacing w:line="500" w:lineRule="exact"/>
        <w:rPr>
          <w:kern w:val="0"/>
          <w:szCs w:val="28"/>
        </w:rPr>
      </w:pPr>
      <w:r w:rsidRPr="00B12B92">
        <w:rPr>
          <w:kern w:val="0"/>
          <w:szCs w:val="28"/>
        </w:rPr>
        <w:t xml:space="preserve">2. </w:t>
      </w:r>
      <w:r w:rsidR="005739F1" w:rsidRPr="00B12B92">
        <w:rPr>
          <w:kern w:val="0"/>
          <w:szCs w:val="28"/>
        </w:rPr>
        <w:t>How long has the body part been sore, uncomfortable or affecting joint activity? (Please fill in the longest duration for different pain areas)</w:t>
      </w:r>
    </w:p>
    <w:p w:rsidR="00E542EB" w:rsidRPr="00B12B92" w:rsidRDefault="00E542EB" w:rsidP="00E542EB">
      <w:pPr>
        <w:spacing w:line="500" w:lineRule="exact"/>
        <w:rPr>
          <w:kern w:val="0"/>
          <w:szCs w:val="28"/>
        </w:rPr>
      </w:pPr>
      <w:r w:rsidRPr="00B4162C">
        <w:rPr>
          <w:kern w:val="0"/>
          <w:sz w:val="40"/>
          <w:szCs w:val="40"/>
        </w:rPr>
        <w:t>□</w:t>
      </w:r>
      <w:r w:rsidR="005739F1" w:rsidRPr="00B12B92">
        <w:rPr>
          <w:kern w:val="0"/>
          <w:szCs w:val="28"/>
        </w:rPr>
        <w:t>1 month</w:t>
      </w:r>
      <w:r w:rsidRPr="00B12B92">
        <w:rPr>
          <w:kern w:val="0"/>
          <w:szCs w:val="28"/>
        </w:rPr>
        <w:t xml:space="preserve"> </w:t>
      </w:r>
      <w:r w:rsidRPr="00B12B92">
        <w:rPr>
          <w:kern w:val="0"/>
          <w:szCs w:val="28"/>
        </w:rPr>
        <w:tab/>
      </w:r>
      <w:r w:rsidRPr="00B4162C">
        <w:rPr>
          <w:kern w:val="0"/>
          <w:sz w:val="40"/>
          <w:szCs w:val="40"/>
        </w:rPr>
        <w:t>□</w:t>
      </w:r>
      <w:r w:rsidR="005739F1" w:rsidRPr="00B12B92">
        <w:rPr>
          <w:kern w:val="0"/>
          <w:szCs w:val="28"/>
        </w:rPr>
        <w:t>3 month</w:t>
      </w:r>
      <w:r w:rsidRPr="00B12B92">
        <w:rPr>
          <w:kern w:val="0"/>
          <w:szCs w:val="28"/>
        </w:rPr>
        <w:tab/>
      </w:r>
      <w:r w:rsidRPr="00B4162C">
        <w:rPr>
          <w:kern w:val="0"/>
          <w:sz w:val="40"/>
          <w:szCs w:val="40"/>
        </w:rPr>
        <w:t>□</w:t>
      </w:r>
      <w:r w:rsidR="005739F1" w:rsidRPr="00B12B92">
        <w:rPr>
          <w:kern w:val="0"/>
          <w:szCs w:val="28"/>
        </w:rPr>
        <w:t>6 month</w:t>
      </w:r>
      <w:r w:rsidRPr="00B12B92">
        <w:rPr>
          <w:kern w:val="0"/>
          <w:szCs w:val="28"/>
        </w:rPr>
        <w:tab/>
      </w:r>
      <w:r w:rsidRPr="00B4162C">
        <w:rPr>
          <w:kern w:val="0"/>
          <w:sz w:val="40"/>
          <w:szCs w:val="40"/>
        </w:rPr>
        <w:t>□</w:t>
      </w:r>
      <w:r w:rsidR="005739F1" w:rsidRPr="00B12B92">
        <w:rPr>
          <w:kern w:val="0"/>
          <w:szCs w:val="28"/>
        </w:rPr>
        <w:t>1 year</w:t>
      </w:r>
      <w:r w:rsidR="00B4162C">
        <w:rPr>
          <w:kern w:val="0"/>
          <w:szCs w:val="28"/>
        </w:rPr>
        <w:t xml:space="preserve">  </w:t>
      </w:r>
      <w:r w:rsidR="005739F1" w:rsidRPr="00B12B92">
        <w:rPr>
          <w:kern w:val="0"/>
          <w:szCs w:val="28"/>
        </w:rPr>
        <w:t xml:space="preserve"> </w:t>
      </w:r>
      <w:r w:rsidRPr="00B4162C">
        <w:rPr>
          <w:kern w:val="0"/>
          <w:sz w:val="40"/>
          <w:szCs w:val="40"/>
        </w:rPr>
        <w:t>□</w:t>
      </w:r>
      <w:r w:rsidRPr="00B12B92">
        <w:rPr>
          <w:kern w:val="0"/>
          <w:szCs w:val="28"/>
        </w:rPr>
        <w:t>3</w:t>
      </w:r>
      <w:r w:rsidR="005739F1" w:rsidRPr="00B12B92">
        <w:rPr>
          <w:kern w:val="0"/>
          <w:szCs w:val="28"/>
        </w:rPr>
        <w:t xml:space="preserve"> year</w:t>
      </w:r>
      <w:proofErr w:type="gramStart"/>
      <w:r w:rsidRPr="00B12B92">
        <w:rPr>
          <w:kern w:val="0"/>
          <w:szCs w:val="28"/>
        </w:rPr>
        <w:tab/>
      </w:r>
      <w:r w:rsidR="00B4162C">
        <w:rPr>
          <w:kern w:val="0"/>
          <w:szCs w:val="28"/>
        </w:rPr>
        <w:t xml:space="preserve"> </w:t>
      </w:r>
      <w:r w:rsidRPr="00B12B92">
        <w:rPr>
          <w:kern w:val="0"/>
          <w:szCs w:val="28"/>
        </w:rPr>
        <w:t xml:space="preserve"> </w:t>
      </w:r>
      <w:r w:rsidRPr="00B4162C">
        <w:rPr>
          <w:kern w:val="0"/>
          <w:sz w:val="40"/>
          <w:szCs w:val="40"/>
        </w:rPr>
        <w:t>□</w:t>
      </w:r>
      <w:proofErr w:type="gramEnd"/>
      <w:r w:rsidR="005739F1" w:rsidRPr="00B12B92">
        <w:rPr>
          <w:kern w:val="0"/>
          <w:szCs w:val="28"/>
        </w:rPr>
        <w:t>3 year and above</w:t>
      </w:r>
    </w:p>
    <w:p w:rsidR="00E542EB" w:rsidRPr="00B12B92" w:rsidRDefault="00E542EB" w:rsidP="00E542EB">
      <w:pPr>
        <w:rPr>
          <w:kern w:val="0"/>
          <w:szCs w:val="28"/>
        </w:rPr>
      </w:pPr>
    </w:p>
    <w:p w:rsidR="00E542EB" w:rsidRPr="00B12B92" w:rsidRDefault="00E542EB" w:rsidP="00E542EB">
      <w:pPr>
        <w:widowControl/>
        <w:spacing w:line="240" w:lineRule="auto"/>
        <w:rPr>
          <w:color w:val="000000"/>
        </w:rPr>
      </w:pPr>
      <w:r w:rsidRPr="00B12B92">
        <w:rPr>
          <w:color w:val="000000"/>
        </w:rPr>
        <w:t>B</w:t>
      </w:r>
      <w:r w:rsidRPr="00B12B92">
        <w:rPr>
          <w:color w:val="000000"/>
        </w:rPr>
        <w:t>、</w:t>
      </w:r>
      <w:r w:rsidR="005739F1" w:rsidRPr="00B12B92">
        <w:rPr>
          <w:color w:val="000000"/>
        </w:rPr>
        <w:t xml:space="preserve">Other Musculoskeletal </w:t>
      </w:r>
      <w:r w:rsidR="00011483" w:rsidRPr="00B12B92">
        <w:rPr>
          <w:color w:val="000000"/>
        </w:rPr>
        <w:t>His</w:t>
      </w:r>
      <w:r w:rsidR="005739F1" w:rsidRPr="00B12B92">
        <w:rPr>
          <w:color w:val="000000"/>
        </w:rPr>
        <w:t>tory</w:t>
      </w:r>
    </w:p>
    <w:tbl>
      <w:tblPr>
        <w:tblW w:w="101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2"/>
      </w:tblGrid>
      <w:tr w:rsidR="00E542EB" w:rsidRPr="00B12B92" w:rsidTr="00B45227">
        <w:trPr>
          <w:trHeight w:val="2002"/>
          <w:jc w:val="center"/>
        </w:trPr>
        <w:tc>
          <w:tcPr>
            <w:tcW w:w="10112" w:type="dxa"/>
            <w:shd w:val="clear" w:color="auto" w:fill="auto"/>
          </w:tcPr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E542EB" w:rsidRPr="00B12B92" w:rsidRDefault="00E542EB" w:rsidP="00B45227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</w:tbl>
    <w:p w:rsidR="00E542EB" w:rsidRPr="00B12B92" w:rsidRDefault="005739F1" w:rsidP="005739F1">
      <w:pPr>
        <w:spacing w:line="500" w:lineRule="exact"/>
        <w:rPr>
          <w:kern w:val="0"/>
          <w:szCs w:val="28"/>
        </w:rPr>
      </w:pPr>
      <w:r w:rsidRPr="00B12B92">
        <w:rPr>
          <w:noProof/>
          <w:kern w:val="0"/>
          <w:szCs w:val="28"/>
        </w:rPr>
        <w:lastRenderedPageBreak/>
        <w:drawing>
          <wp:anchor distT="0" distB="0" distL="114300" distR="114300" simplePos="0" relativeHeight="251685376" behindDoc="0" locked="0" layoutInCell="1" allowOverlap="1" wp14:anchorId="5471343B" wp14:editId="15EDA6A9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6210935" cy="2776220"/>
            <wp:effectExtent l="0" t="0" r="0" b="5080"/>
            <wp:wrapSquare wrapText="bothSides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EB" w:rsidRPr="00B12B92">
        <w:rPr>
          <w:kern w:val="0"/>
          <w:szCs w:val="28"/>
        </w:rPr>
        <w:t>C</w:t>
      </w:r>
      <w:r w:rsidR="00E542EB" w:rsidRPr="00B12B92">
        <w:rPr>
          <w:kern w:val="0"/>
          <w:szCs w:val="28"/>
        </w:rPr>
        <w:t>、</w:t>
      </w:r>
      <w:r w:rsidRPr="00B12B92">
        <w:rPr>
          <w:kern w:val="0"/>
          <w:szCs w:val="28"/>
        </w:rPr>
        <w:t>Symptoms evaluation</w:t>
      </w:r>
    </w:p>
    <w:p w:rsidR="005739F1" w:rsidRPr="00B12B92" w:rsidRDefault="005739F1" w:rsidP="00E542EB">
      <w:pPr>
        <w:rPr>
          <w:kern w:val="0"/>
          <w:szCs w:val="28"/>
        </w:rPr>
      </w:pPr>
    </w:p>
    <w:p w:rsidR="005739F1" w:rsidRPr="00B12B92" w:rsidRDefault="005739F1" w:rsidP="00E542EB">
      <w:pPr>
        <w:rPr>
          <w:kern w:val="0"/>
          <w:szCs w:val="28"/>
        </w:rPr>
      </w:pPr>
      <w:r w:rsidRPr="00B12B92">
        <w:rPr>
          <w:kern w:val="0"/>
          <w:szCs w:val="28"/>
        </w:rPr>
        <w:t>Scale the pain from one (1) to five (5) using the above description</w:t>
      </w:r>
    </w:p>
    <w:p w:rsidR="00E542EB" w:rsidRPr="00B12B92" w:rsidRDefault="00E542EB" w:rsidP="00E542EB">
      <w:pPr>
        <w:widowControl/>
        <w:spacing w:line="240" w:lineRule="auto"/>
        <w:rPr>
          <w:kern w:val="0"/>
          <w:sz w:val="8"/>
          <w:szCs w:val="28"/>
        </w:rPr>
      </w:pPr>
    </w:p>
    <w:p w:rsidR="004D50C1" w:rsidRPr="00E542EB" w:rsidRDefault="00246692">
      <w:pPr>
        <w:widowControl/>
        <w:spacing w:line="240" w:lineRule="auto"/>
        <w:rPr>
          <w:rFonts w:ascii="標楷體" w:hAnsi="標楷體"/>
          <w:kern w:val="0"/>
          <w:szCs w:val="28"/>
        </w:rPr>
      </w:pPr>
      <w:r>
        <w:rPr>
          <w:rFonts w:ascii="標楷體" w:hAnsi="標楷體" w:hint="eastAsia"/>
          <w:noProof/>
          <w:kern w:val="0"/>
          <w:szCs w:val="28"/>
        </w:rPr>
        <w:drawing>
          <wp:inline distT="0" distB="0" distL="0" distR="0">
            <wp:extent cx="6429375" cy="4557395"/>
            <wp:effectExtent l="0" t="0" r="9525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0C1" w:rsidRPr="00E542EB" w:rsidSect="005739F1">
      <w:headerReference w:type="default" r:id="rId10"/>
      <w:footerReference w:type="default" r:id="rId11"/>
      <w:pgSz w:w="11907" w:h="16840" w:code="9"/>
      <w:pgMar w:top="1134" w:right="850" w:bottom="1134" w:left="1276" w:header="284" w:footer="92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01" w:rsidRDefault="007D1101" w:rsidP="007E4951">
      <w:r>
        <w:separator/>
      </w:r>
    </w:p>
  </w:endnote>
  <w:endnote w:type="continuationSeparator" w:id="0">
    <w:p w:rsidR="007D1101" w:rsidRDefault="007D1101" w:rsidP="007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B4" w:rsidRPr="009B3DA6" w:rsidRDefault="00062EB4" w:rsidP="009B3DA6">
    <w:pPr>
      <w:pStyle w:val="a6"/>
    </w:pPr>
    <w:r>
      <w:rPr>
        <w:rFonts w:hint="eastAsia"/>
      </w:rPr>
      <w:t>人因危害防止計畫</w:t>
    </w:r>
    <w:r w:rsidRPr="00A0436E"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3F0D4E" w:rsidRPr="003F0D4E">
      <w:rPr>
        <w:noProof/>
        <w:lang w:val="zh-TW"/>
      </w:rPr>
      <w:t>2</w:t>
    </w:r>
    <w:r>
      <w:fldChar w:fldCharType="end"/>
    </w:r>
    <w:r w:rsidRPr="00A0436E">
      <w:ptab w:relativeTo="margin" w:alignment="right" w:leader="none"/>
    </w:r>
    <w:r w:rsidR="00D62572">
      <w:rPr>
        <w:rFonts w:hint="eastAsia"/>
      </w:rPr>
      <w:t>107</w:t>
    </w:r>
    <w:r w:rsidR="00D62572">
      <w:rPr>
        <w:rFonts w:hint="eastAsia"/>
      </w:rPr>
      <w:t>年</w:t>
    </w:r>
    <w:r w:rsidR="00D62572">
      <w:rPr>
        <w:rFonts w:hint="eastAsia"/>
      </w:rPr>
      <w:t>10</w:t>
    </w:r>
    <w:r w:rsidR="00D62572">
      <w:rPr>
        <w:rFonts w:hint="eastAsia"/>
      </w:rPr>
      <w:t>月</w:t>
    </w:r>
    <w:r w:rsidR="00D62572">
      <w:rPr>
        <w:rFonts w:hint="eastAsia"/>
      </w:rPr>
      <w:t>24</w:t>
    </w:r>
    <w:r w:rsidR="00D62572">
      <w:rPr>
        <w:rFonts w:hint="eastAsia"/>
      </w:rPr>
      <w:t>日</w:t>
    </w:r>
    <w:r w:rsidR="00D62572">
      <w:rPr>
        <w:rFonts w:hint="eastAsia"/>
      </w:rPr>
      <w:t xml:space="preserve"> </w:t>
    </w:r>
    <w:r w:rsidR="00D62572">
      <w:rPr>
        <w:rFonts w:hint="eastAsia"/>
      </w:rPr>
      <w:t>訂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01" w:rsidRDefault="007D1101" w:rsidP="007E4951">
      <w:r>
        <w:separator/>
      </w:r>
    </w:p>
  </w:footnote>
  <w:footnote w:type="continuationSeparator" w:id="0">
    <w:p w:rsidR="007D1101" w:rsidRDefault="007D1101" w:rsidP="007E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B4" w:rsidRDefault="00062EB4" w:rsidP="004E2BB7">
    <w:pPr>
      <w:pStyle w:val="a4"/>
      <w:rPr>
        <w:b/>
      </w:rPr>
    </w:pPr>
  </w:p>
  <w:p w:rsidR="00062EB4" w:rsidRPr="00585973" w:rsidRDefault="00062EB4" w:rsidP="004E2B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867710"/>
    <w:lvl w:ilvl="0">
      <w:start w:val="1"/>
      <w:numFmt w:val="taiwaneseCountingThousand"/>
      <w:pStyle w:val="1"/>
      <w:suff w:val="nothing"/>
      <w:lvlText w:val="第%1章"/>
      <w:lvlJc w:val="left"/>
      <w:pPr>
        <w:ind w:left="1418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-14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284" w:hanging="567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1417" w:hanging="850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6"/>
      <w:suff w:val="nothing"/>
      <w:lvlText w:val="(%6)"/>
      <w:lvlJc w:val="left"/>
      <w:pPr>
        <w:ind w:left="2126" w:hanging="1134"/>
      </w:pPr>
      <w:rPr>
        <w:rFonts w:ascii="Times New Roman" w:hAnsi="Times New Roman" w:hint="default"/>
        <w:sz w:val="28"/>
        <w:szCs w:val="28"/>
        <w:lang w:eastAsia="zh-TW"/>
      </w:rPr>
    </w:lvl>
    <w:lvl w:ilvl="6">
      <w:start w:val="1"/>
      <w:numFmt w:val="none"/>
      <w:pStyle w:val="7"/>
      <w:suff w:val="nothing"/>
      <w:lvlText w:val=""/>
      <w:lvlJc w:val="left"/>
      <w:pPr>
        <w:ind w:left="2693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260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968" w:hanging="1700"/>
      </w:pPr>
      <w:rPr>
        <w:rFonts w:hint="eastAsia"/>
      </w:rPr>
    </w:lvl>
  </w:abstractNum>
  <w:abstractNum w:abstractNumId="1" w15:restartNumberingAfterBreak="0">
    <w:nsid w:val="02971181"/>
    <w:multiLevelType w:val="hybridMultilevel"/>
    <w:tmpl w:val="84B22EBC"/>
    <w:lvl w:ilvl="0" w:tplc="F5D0BE70">
      <w:start w:val="1"/>
      <w:numFmt w:val="bullet"/>
      <w:lvlText w:val=""/>
      <w:lvlJc w:val="left"/>
      <w:pPr>
        <w:ind w:left="2465" w:hanging="480"/>
      </w:pPr>
      <w:rPr>
        <w:rFonts w:ascii="Wingdings" w:hAnsi="Wingdings" w:hint="default"/>
        <w:kern w:val="2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" w15:restartNumberingAfterBreak="0">
    <w:nsid w:val="0A9A5888"/>
    <w:multiLevelType w:val="hybridMultilevel"/>
    <w:tmpl w:val="35D219FC"/>
    <w:lvl w:ilvl="0" w:tplc="0F70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ADF4877"/>
    <w:multiLevelType w:val="hybridMultilevel"/>
    <w:tmpl w:val="2FBEEA60"/>
    <w:lvl w:ilvl="0" w:tplc="E66E8E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DD3D2D"/>
    <w:multiLevelType w:val="hybridMultilevel"/>
    <w:tmpl w:val="50042F26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8FBE0CD8">
      <w:start w:val="1"/>
      <w:numFmt w:val="decimal"/>
      <w:lvlText w:val="(%2)"/>
      <w:lvlJc w:val="left"/>
      <w:pPr>
        <w:ind w:left="120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6F1EC8"/>
    <w:multiLevelType w:val="hybridMultilevel"/>
    <w:tmpl w:val="4376589A"/>
    <w:lvl w:ilvl="0" w:tplc="161A4C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16E9185D"/>
    <w:multiLevelType w:val="hybridMultilevel"/>
    <w:tmpl w:val="A3940A04"/>
    <w:lvl w:ilvl="0" w:tplc="42CA8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3221A"/>
    <w:multiLevelType w:val="hybridMultilevel"/>
    <w:tmpl w:val="5D8E707C"/>
    <w:lvl w:ilvl="0" w:tplc="60B0A03A">
      <w:start w:val="1"/>
      <w:numFmt w:val="decimal"/>
      <w:lvlText w:val="（%1）"/>
      <w:lvlJc w:val="left"/>
      <w:pPr>
        <w:ind w:left="21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8" w15:restartNumberingAfterBreak="0">
    <w:nsid w:val="1E141674"/>
    <w:multiLevelType w:val="hybridMultilevel"/>
    <w:tmpl w:val="1F3CCB8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 w15:restartNumberingAfterBreak="0">
    <w:nsid w:val="1E222708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777078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08F349E"/>
    <w:multiLevelType w:val="hybridMultilevel"/>
    <w:tmpl w:val="79869C24"/>
    <w:lvl w:ilvl="0" w:tplc="E81C12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2F11D6C"/>
    <w:multiLevelType w:val="hybridMultilevel"/>
    <w:tmpl w:val="E75C7C26"/>
    <w:lvl w:ilvl="0" w:tplc="9AC89B3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77E14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5823167"/>
    <w:multiLevelType w:val="hybridMultilevel"/>
    <w:tmpl w:val="991C5C60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5E156A2"/>
    <w:multiLevelType w:val="hybridMultilevel"/>
    <w:tmpl w:val="630ADC1A"/>
    <w:lvl w:ilvl="0" w:tplc="0409000B">
      <w:start w:val="1"/>
      <w:numFmt w:val="bullet"/>
      <w:lvlText w:val=""/>
      <w:lvlJc w:val="left"/>
      <w:pPr>
        <w:ind w:left="3262" w:hanging="480"/>
      </w:pPr>
      <w:rPr>
        <w:rFonts w:ascii="Wingdings" w:hAnsi="Wingdings" w:hint="default"/>
        <w:kern w:val="2"/>
      </w:rPr>
    </w:lvl>
    <w:lvl w:ilvl="1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02" w:hanging="480"/>
      </w:pPr>
      <w:rPr>
        <w:rFonts w:ascii="Wingdings" w:hAnsi="Wingdings" w:hint="default"/>
      </w:rPr>
    </w:lvl>
  </w:abstractNum>
  <w:abstractNum w:abstractNumId="16" w15:restartNumberingAfterBreak="0">
    <w:nsid w:val="2AEC49E0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3766EBF"/>
    <w:multiLevelType w:val="hybridMultilevel"/>
    <w:tmpl w:val="0A165700"/>
    <w:lvl w:ilvl="0" w:tplc="8174CE9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8" w15:restartNumberingAfterBreak="0">
    <w:nsid w:val="34A00C62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E532BC0"/>
    <w:multiLevelType w:val="hybridMultilevel"/>
    <w:tmpl w:val="B63A6BAA"/>
    <w:lvl w:ilvl="0" w:tplc="98E4F560">
      <w:start w:val="1"/>
      <w:numFmt w:val="taiwaneseCountingThousand"/>
      <w:lvlText w:val="(%1)"/>
      <w:lvlJc w:val="left"/>
      <w:pPr>
        <w:ind w:left="1280" w:hanging="720"/>
      </w:pPr>
      <w:rPr>
        <w:rFonts w:ascii="標楷體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7413F84"/>
    <w:multiLevelType w:val="hybridMultilevel"/>
    <w:tmpl w:val="504E440C"/>
    <w:lvl w:ilvl="0" w:tplc="627801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/>
        <w:color w:val="auto"/>
      </w:rPr>
    </w:lvl>
    <w:lvl w:ilvl="1" w:tplc="DFA2E1B2">
      <w:start w:val="1"/>
      <w:numFmt w:val="decimal"/>
      <w:lvlText w:val="（%2)"/>
      <w:lvlJc w:val="left"/>
      <w:pPr>
        <w:ind w:left="1440" w:hanging="9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477E2"/>
    <w:multiLevelType w:val="hybridMultilevel"/>
    <w:tmpl w:val="6D6EA33C"/>
    <w:lvl w:ilvl="0" w:tplc="0E6CC2B6">
      <w:start w:val="1"/>
      <w:numFmt w:val="taiwaneseCountingThousand"/>
      <w:lvlText w:val="（%1）"/>
      <w:lvlJc w:val="left"/>
      <w:pPr>
        <w:ind w:left="1145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48DB3BC6"/>
    <w:multiLevelType w:val="hybridMultilevel"/>
    <w:tmpl w:val="510A7DDA"/>
    <w:lvl w:ilvl="0" w:tplc="DACC7B24">
      <w:start w:val="1"/>
      <w:numFmt w:val="taiwaneseCountingThousand"/>
      <w:lvlText w:val="（%1）"/>
      <w:lvlJc w:val="left"/>
      <w:pPr>
        <w:ind w:left="1320" w:hanging="840"/>
      </w:pPr>
      <w:rPr>
        <w:rFonts w:ascii="標楷體" w:eastAsia="標楷體" w:hAnsi="標楷體" w:hint="default"/>
        <w:b w:val="0"/>
      </w:rPr>
    </w:lvl>
    <w:lvl w:ilvl="1" w:tplc="7966CBF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E57EA16E">
      <w:start w:val="1"/>
      <w:numFmt w:val="decimal"/>
      <w:lvlText w:val="%3."/>
      <w:lvlJc w:val="left"/>
      <w:pPr>
        <w:ind w:left="2400" w:hanging="960"/>
      </w:pPr>
      <w:rPr>
        <w:rFonts w:hint="default"/>
        <w:b/>
        <w:szCs w:val="32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007C3D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DAD1967"/>
    <w:multiLevelType w:val="hybridMultilevel"/>
    <w:tmpl w:val="5D144AC8"/>
    <w:lvl w:ilvl="0" w:tplc="980EE85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3EA01FC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5852789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56427C70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7E10DB2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E8562D6"/>
    <w:multiLevelType w:val="hybridMultilevel"/>
    <w:tmpl w:val="0D0A7ABC"/>
    <w:lvl w:ilvl="0" w:tplc="04090011">
      <w:start w:val="1"/>
      <w:numFmt w:val="upperLetter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0" w15:restartNumberingAfterBreak="0">
    <w:nsid w:val="5F6F61D9"/>
    <w:multiLevelType w:val="hybridMultilevel"/>
    <w:tmpl w:val="E8B642CE"/>
    <w:lvl w:ilvl="0" w:tplc="DD5469B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2C7415E"/>
    <w:multiLevelType w:val="hybridMultilevel"/>
    <w:tmpl w:val="32DCA272"/>
    <w:lvl w:ilvl="0" w:tplc="BC7C5708">
      <w:start w:val="1"/>
      <w:numFmt w:val="taiwaneseCountingThousand"/>
      <w:lvlText w:val="（%1）"/>
      <w:lvlJc w:val="left"/>
      <w:pPr>
        <w:ind w:left="155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32" w15:restartNumberingAfterBreak="0">
    <w:nsid w:val="6392282B"/>
    <w:multiLevelType w:val="hybridMultilevel"/>
    <w:tmpl w:val="122EC37E"/>
    <w:lvl w:ilvl="0" w:tplc="42CA8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3D561A"/>
    <w:multiLevelType w:val="hybridMultilevel"/>
    <w:tmpl w:val="2084D5F2"/>
    <w:lvl w:ilvl="0" w:tplc="01F20C3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4" w15:restartNumberingAfterBreak="0">
    <w:nsid w:val="6A7A1870"/>
    <w:multiLevelType w:val="hybridMultilevel"/>
    <w:tmpl w:val="52423D78"/>
    <w:lvl w:ilvl="0" w:tplc="67BE7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541A8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82DCE"/>
    <w:multiLevelType w:val="hybridMultilevel"/>
    <w:tmpl w:val="D610A3E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5E52351"/>
    <w:multiLevelType w:val="hybridMultilevel"/>
    <w:tmpl w:val="510A7DDA"/>
    <w:lvl w:ilvl="0" w:tplc="DACC7B24">
      <w:start w:val="1"/>
      <w:numFmt w:val="taiwaneseCountingThousand"/>
      <w:lvlText w:val="（%1）"/>
      <w:lvlJc w:val="left"/>
      <w:pPr>
        <w:ind w:left="1320" w:hanging="840"/>
      </w:pPr>
      <w:rPr>
        <w:rFonts w:ascii="標楷體" w:eastAsia="標楷體" w:hAnsi="標楷體" w:hint="default"/>
        <w:b w:val="0"/>
      </w:rPr>
    </w:lvl>
    <w:lvl w:ilvl="1" w:tplc="7966CBFA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E57EA16E">
      <w:start w:val="1"/>
      <w:numFmt w:val="decimal"/>
      <w:lvlText w:val="%3."/>
      <w:lvlJc w:val="left"/>
      <w:pPr>
        <w:ind w:left="2400" w:hanging="960"/>
      </w:pPr>
      <w:rPr>
        <w:rFonts w:hint="default"/>
        <w:b/>
        <w:szCs w:val="32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F449AF"/>
    <w:multiLevelType w:val="hybridMultilevel"/>
    <w:tmpl w:val="0AAE3618"/>
    <w:lvl w:ilvl="0" w:tplc="501CC90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820139"/>
    <w:multiLevelType w:val="hybridMultilevel"/>
    <w:tmpl w:val="66041D54"/>
    <w:lvl w:ilvl="0" w:tplc="23DE54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9160959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79D12B6A"/>
    <w:multiLevelType w:val="hybridMultilevel"/>
    <w:tmpl w:val="7AAA4A7A"/>
    <w:lvl w:ilvl="0" w:tplc="47A2752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2" w15:restartNumberingAfterBreak="0">
    <w:nsid w:val="79E93927"/>
    <w:multiLevelType w:val="hybridMultilevel"/>
    <w:tmpl w:val="89D8B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CFC1973"/>
    <w:multiLevelType w:val="hybridMultilevel"/>
    <w:tmpl w:val="B0183962"/>
    <w:lvl w:ilvl="0" w:tplc="621AE29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-262"/>
        </w:tabs>
        <w:ind w:left="-262" w:hanging="480"/>
      </w:pPr>
    </w:lvl>
    <w:lvl w:ilvl="2" w:tplc="F7ECACE8">
      <w:start w:val="1"/>
      <w:numFmt w:val="decimal"/>
      <w:lvlText w:val="%3."/>
      <w:lvlJc w:val="left"/>
      <w:pPr>
        <w:ind w:left="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98"/>
        </w:tabs>
        <w:ind w:left="6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78"/>
        </w:tabs>
        <w:ind w:left="11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58"/>
        </w:tabs>
        <w:ind w:left="16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38"/>
        </w:tabs>
        <w:ind w:left="21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18"/>
        </w:tabs>
        <w:ind w:left="26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98"/>
        </w:tabs>
        <w:ind w:left="3098" w:hanging="480"/>
      </w:pPr>
    </w:lvl>
  </w:abstractNum>
  <w:num w:numId="1">
    <w:abstractNumId w:val="0"/>
  </w:num>
  <w:num w:numId="2">
    <w:abstractNumId w:val="43"/>
  </w:num>
  <w:num w:numId="3">
    <w:abstractNumId w:val="27"/>
  </w:num>
  <w:num w:numId="4">
    <w:abstractNumId w:val="35"/>
  </w:num>
  <w:num w:numId="5">
    <w:abstractNumId w:val="18"/>
  </w:num>
  <w:num w:numId="6">
    <w:abstractNumId w:val="15"/>
  </w:num>
  <w:num w:numId="7">
    <w:abstractNumId w:val="40"/>
  </w:num>
  <w:num w:numId="8">
    <w:abstractNumId w:val="10"/>
  </w:num>
  <w:num w:numId="9">
    <w:abstractNumId w:val="1"/>
  </w:num>
  <w:num w:numId="10">
    <w:abstractNumId w:val="13"/>
  </w:num>
  <w:num w:numId="11">
    <w:abstractNumId w:val="36"/>
  </w:num>
  <w:num w:numId="12">
    <w:abstractNumId w:val="23"/>
  </w:num>
  <w:num w:numId="13">
    <w:abstractNumId w:val="16"/>
  </w:num>
  <w:num w:numId="14">
    <w:abstractNumId w:val="14"/>
  </w:num>
  <w:num w:numId="15">
    <w:abstractNumId w:val="29"/>
  </w:num>
  <w:num w:numId="16">
    <w:abstractNumId w:val="25"/>
  </w:num>
  <w:num w:numId="17">
    <w:abstractNumId w:val="26"/>
  </w:num>
  <w:num w:numId="18">
    <w:abstractNumId w:val="28"/>
  </w:num>
  <w:num w:numId="19">
    <w:abstractNumId w:val="12"/>
  </w:num>
  <w:num w:numId="20">
    <w:abstractNumId w:val="9"/>
  </w:num>
  <w:num w:numId="21">
    <w:abstractNumId w:val="4"/>
  </w:num>
  <w:num w:numId="22">
    <w:abstractNumId w:val="2"/>
  </w:num>
  <w:num w:numId="23">
    <w:abstractNumId w:val="32"/>
  </w:num>
  <w:num w:numId="24">
    <w:abstractNumId w:val="6"/>
  </w:num>
  <w:num w:numId="25">
    <w:abstractNumId w:val="20"/>
  </w:num>
  <w:num w:numId="26">
    <w:abstractNumId w:val="30"/>
  </w:num>
  <w:num w:numId="27">
    <w:abstractNumId w:val="31"/>
  </w:num>
  <w:num w:numId="28">
    <w:abstractNumId w:val="11"/>
  </w:num>
  <w:num w:numId="29">
    <w:abstractNumId w:val="19"/>
  </w:num>
  <w:num w:numId="30">
    <w:abstractNumId w:val="42"/>
  </w:num>
  <w:num w:numId="31">
    <w:abstractNumId w:val="38"/>
  </w:num>
  <w:num w:numId="32">
    <w:abstractNumId w:val="39"/>
  </w:num>
  <w:num w:numId="33">
    <w:abstractNumId w:val="5"/>
  </w:num>
  <w:num w:numId="34">
    <w:abstractNumId w:val="41"/>
  </w:num>
  <w:num w:numId="35">
    <w:abstractNumId w:val="37"/>
  </w:num>
  <w:num w:numId="36">
    <w:abstractNumId w:val="33"/>
  </w:num>
  <w:num w:numId="37">
    <w:abstractNumId w:val="3"/>
  </w:num>
  <w:num w:numId="38">
    <w:abstractNumId w:val="21"/>
  </w:num>
  <w:num w:numId="39">
    <w:abstractNumId w:val="24"/>
  </w:num>
  <w:num w:numId="40">
    <w:abstractNumId w:val="34"/>
  </w:num>
  <w:num w:numId="41">
    <w:abstractNumId w:val="17"/>
  </w:num>
  <w:num w:numId="42">
    <w:abstractNumId w:val="8"/>
  </w:num>
  <w:num w:numId="43">
    <w:abstractNumId w:val="7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51"/>
    <w:rsid w:val="00005109"/>
    <w:rsid w:val="00011483"/>
    <w:rsid w:val="0001285F"/>
    <w:rsid w:val="00015755"/>
    <w:rsid w:val="00017508"/>
    <w:rsid w:val="00022181"/>
    <w:rsid w:val="00024682"/>
    <w:rsid w:val="00026F46"/>
    <w:rsid w:val="000304AE"/>
    <w:rsid w:val="000337C9"/>
    <w:rsid w:val="00062EB4"/>
    <w:rsid w:val="0006419E"/>
    <w:rsid w:val="00064D81"/>
    <w:rsid w:val="000865FF"/>
    <w:rsid w:val="00087B47"/>
    <w:rsid w:val="00091980"/>
    <w:rsid w:val="000919C9"/>
    <w:rsid w:val="00093975"/>
    <w:rsid w:val="00094335"/>
    <w:rsid w:val="0009674A"/>
    <w:rsid w:val="000A7C59"/>
    <w:rsid w:val="000B72AC"/>
    <w:rsid w:val="000C3179"/>
    <w:rsid w:val="000C3710"/>
    <w:rsid w:val="000C4CCB"/>
    <w:rsid w:val="000C4E5E"/>
    <w:rsid w:val="000D3F96"/>
    <w:rsid w:val="000F748A"/>
    <w:rsid w:val="00105A4F"/>
    <w:rsid w:val="001160EE"/>
    <w:rsid w:val="001167C2"/>
    <w:rsid w:val="00135FC8"/>
    <w:rsid w:val="00143366"/>
    <w:rsid w:val="00152105"/>
    <w:rsid w:val="00154EC4"/>
    <w:rsid w:val="00171503"/>
    <w:rsid w:val="0017351A"/>
    <w:rsid w:val="001774F7"/>
    <w:rsid w:val="001A60EB"/>
    <w:rsid w:val="001B2962"/>
    <w:rsid w:val="001B3F9A"/>
    <w:rsid w:val="001B449E"/>
    <w:rsid w:val="001C4089"/>
    <w:rsid w:val="001D12C6"/>
    <w:rsid w:val="001D1439"/>
    <w:rsid w:val="001D7F49"/>
    <w:rsid w:val="001E0497"/>
    <w:rsid w:val="001E335A"/>
    <w:rsid w:val="001E3F9A"/>
    <w:rsid w:val="001E4C42"/>
    <w:rsid w:val="001E7C76"/>
    <w:rsid w:val="001F1D66"/>
    <w:rsid w:val="001F60C7"/>
    <w:rsid w:val="002008E0"/>
    <w:rsid w:val="00201746"/>
    <w:rsid w:val="002154D8"/>
    <w:rsid w:val="00220F8E"/>
    <w:rsid w:val="00223D14"/>
    <w:rsid w:val="0023579C"/>
    <w:rsid w:val="0024302B"/>
    <w:rsid w:val="00246692"/>
    <w:rsid w:val="002619B3"/>
    <w:rsid w:val="00270435"/>
    <w:rsid w:val="00277AC7"/>
    <w:rsid w:val="002910E5"/>
    <w:rsid w:val="002955F6"/>
    <w:rsid w:val="00297190"/>
    <w:rsid w:val="002A1717"/>
    <w:rsid w:val="002A2989"/>
    <w:rsid w:val="002A4BAB"/>
    <w:rsid w:val="002A6F02"/>
    <w:rsid w:val="002A715E"/>
    <w:rsid w:val="002B6FE8"/>
    <w:rsid w:val="002F1F76"/>
    <w:rsid w:val="002F257C"/>
    <w:rsid w:val="00300B59"/>
    <w:rsid w:val="00306FCC"/>
    <w:rsid w:val="003072B2"/>
    <w:rsid w:val="00310E9D"/>
    <w:rsid w:val="0031300C"/>
    <w:rsid w:val="00313421"/>
    <w:rsid w:val="0032237E"/>
    <w:rsid w:val="00333D08"/>
    <w:rsid w:val="003362B7"/>
    <w:rsid w:val="00342FEE"/>
    <w:rsid w:val="00345D5E"/>
    <w:rsid w:val="00346CB9"/>
    <w:rsid w:val="00353E8C"/>
    <w:rsid w:val="00362AD8"/>
    <w:rsid w:val="003810C9"/>
    <w:rsid w:val="003868C6"/>
    <w:rsid w:val="0039769A"/>
    <w:rsid w:val="0039793E"/>
    <w:rsid w:val="00397A80"/>
    <w:rsid w:val="003A041B"/>
    <w:rsid w:val="003A434F"/>
    <w:rsid w:val="003A7185"/>
    <w:rsid w:val="003B00D3"/>
    <w:rsid w:val="003C2BD1"/>
    <w:rsid w:val="003C48AB"/>
    <w:rsid w:val="003C54CA"/>
    <w:rsid w:val="003C5E2E"/>
    <w:rsid w:val="003E4934"/>
    <w:rsid w:val="003F0023"/>
    <w:rsid w:val="003F0D4E"/>
    <w:rsid w:val="0040176E"/>
    <w:rsid w:val="00410C44"/>
    <w:rsid w:val="00416946"/>
    <w:rsid w:val="00420365"/>
    <w:rsid w:val="00425202"/>
    <w:rsid w:val="004314E4"/>
    <w:rsid w:val="00433877"/>
    <w:rsid w:val="00436001"/>
    <w:rsid w:val="0043765B"/>
    <w:rsid w:val="00451666"/>
    <w:rsid w:val="00451B91"/>
    <w:rsid w:val="00453486"/>
    <w:rsid w:val="00456D8F"/>
    <w:rsid w:val="0046021F"/>
    <w:rsid w:val="00460A3D"/>
    <w:rsid w:val="0046209C"/>
    <w:rsid w:val="004757D7"/>
    <w:rsid w:val="00486EA9"/>
    <w:rsid w:val="00495B07"/>
    <w:rsid w:val="004B6DF6"/>
    <w:rsid w:val="004D0040"/>
    <w:rsid w:val="004D27F8"/>
    <w:rsid w:val="004D50C1"/>
    <w:rsid w:val="004E2BB7"/>
    <w:rsid w:val="004E4062"/>
    <w:rsid w:val="004E416E"/>
    <w:rsid w:val="004E58A8"/>
    <w:rsid w:val="004E61FB"/>
    <w:rsid w:val="004F5AEE"/>
    <w:rsid w:val="004F61E5"/>
    <w:rsid w:val="00510023"/>
    <w:rsid w:val="00512116"/>
    <w:rsid w:val="0051227A"/>
    <w:rsid w:val="005243AC"/>
    <w:rsid w:val="00525EBF"/>
    <w:rsid w:val="00527C6A"/>
    <w:rsid w:val="0053732C"/>
    <w:rsid w:val="00551490"/>
    <w:rsid w:val="00562F4C"/>
    <w:rsid w:val="00564DAD"/>
    <w:rsid w:val="005739F1"/>
    <w:rsid w:val="00575B50"/>
    <w:rsid w:val="00575F44"/>
    <w:rsid w:val="005866F9"/>
    <w:rsid w:val="00595E83"/>
    <w:rsid w:val="0059730A"/>
    <w:rsid w:val="005B43AD"/>
    <w:rsid w:val="005E2AD5"/>
    <w:rsid w:val="005E4321"/>
    <w:rsid w:val="005E4E66"/>
    <w:rsid w:val="005F15D3"/>
    <w:rsid w:val="005F5F43"/>
    <w:rsid w:val="00601932"/>
    <w:rsid w:val="006047B5"/>
    <w:rsid w:val="0061639E"/>
    <w:rsid w:val="006338C9"/>
    <w:rsid w:val="00637ECB"/>
    <w:rsid w:val="00642961"/>
    <w:rsid w:val="00652018"/>
    <w:rsid w:val="00662151"/>
    <w:rsid w:val="00683B93"/>
    <w:rsid w:val="0068568A"/>
    <w:rsid w:val="006B1043"/>
    <w:rsid w:val="006B48D9"/>
    <w:rsid w:val="006B7A0D"/>
    <w:rsid w:val="006C2658"/>
    <w:rsid w:val="006C40C6"/>
    <w:rsid w:val="006C4BA8"/>
    <w:rsid w:val="006D332B"/>
    <w:rsid w:val="006D6C3B"/>
    <w:rsid w:val="006D7091"/>
    <w:rsid w:val="006F5981"/>
    <w:rsid w:val="00707D8A"/>
    <w:rsid w:val="00712725"/>
    <w:rsid w:val="00721A3A"/>
    <w:rsid w:val="00725224"/>
    <w:rsid w:val="0073362F"/>
    <w:rsid w:val="00743050"/>
    <w:rsid w:val="00755E60"/>
    <w:rsid w:val="00756B9D"/>
    <w:rsid w:val="007627BD"/>
    <w:rsid w:val="0076342D"/>
    <w:rsid w:val="007644FD"/>
    <w:rsid w:val="0078303B"/>
    <w:rsid w:val="007A0033"/>
    <w:rsid w:val="007A3AD9"/>
    <w:rsid w:val="007A3D47"/>
    <w:rsid w:val="007B01F8"/>
    <w:rsid w:val="007B796A"/>
    <w:rsid w:val="007C251D"/>
    <w:rsid w:val="007C2A38"/>
    <w:rsid w:val="007D1101"/>
    <w:rsid w:val="007D7CB9"/>
    <w:rsid w:val="007E3607"/>
    <w:rsid w:val="007E4951"/>
    <w:rsid w:val="007E687C"/>
    <w:rsid w:val="008018A6"/>
    <w:rsid w:val="0080737B"/>
    <w:rsid w:val="008114DD"/>
    <w:rsid w:val="00817BFD"/>
    <w:rsid w:val="00820464"/>
    <w:rsid w:val="00826DC7"/>
    <w:rsid w:val="00830FBE"/>
    <w:rsid w:val="0083165B"/>
    <w:rsid w:val="008366DF"/>
    <w:rsid w:val="008412D4"/>
    <w:rsid w:val="00844B25"/>
    <w:rsid w:val="008457DA"/>
    <w:rsid w:val="00847F80"/>
    <w:rsid w:val="00851A6D"/>
    <w:rsid w:val="00852739"/>
    <w:rsid w:val="008545C2"/>
    <w:rsid w:val="008557AB"/>
    <w:rsid w:val="008561AE"/>
    <w:rsid w:val="008729B5"/>
    <w:rsid w:val="00874728"/>
    <w:rsid w:val="00882F6D"/>
    <w:rsid w:val="00896A92"/>
    <w:rsid w:val="008A6AA2"/>
    <w:rsid w:val="008C5C85"/>
    <w:rsid w:val="008C5F22"/>
    <w:rsid w:val="008C7903"/>
    <w:rsid w:val="008D012B"/>
    <w:rsid w:val="008D4C32"/>
    <w:rsid w:val="008E2A3F"/>
    <w:rsid w:val="008E4704"/>
    <w:rsid w:val="008F4047"/>
    <w:rsid w:val="00902525"/>
    <w:rsid w:val="00903250"/>
    <w:rsid w:val="00906B0E"/>
    <w:rsid w:val="00911DCF"/>
    <w:rsid w:val="00920BD4"/>
    <w:rsid w:val="00933873"/>
    <w:rsid w:val="00934677"/>
    <w:rsid w:val="00950F93"/>
    <w:rsid w:val="0095593B"/>
    <w:rsid w:val="0096191B"/>
    <w:rsid w:val="00967561"/>
    <w:rsid w:val="0096762D"/>
    <w:rsid w:val="00974AB4"/>
    <w:rsid w:val="009778F4"/>
    <w:rsid w:val="009825BC"/>
    <w:rsid w:val="009847B4"/>
    <w:rsid w:val="00984936"/>
    <w:rsid w:val="009856B9"/>
    <w:rsid w:val="00985A63"/>
    <w:rsid w:val="0098752A"/>
    <w:rsid w:val="0099299D"/>
    <w:rsid w:val="00996299"/>
    <w:rsid w:val="009A43F8"/>
    <w:rsid w:val="009A4ECD"/>
    <w:rsid w:val="009B0B8D"/>
    <w:rsid w:val="009B3DA6"/>
    <w:rsid w:val="009B6FE9"/>
    <w:rsid w:val="009C2E86"/>
    <w:rsid w:val="009C35BC"/>
    <w:rsid w:val="009D65F5"/>
    <w:rsid w:val="009D7449"/>
    <w:rsid w:val="009D7F18"/>
    <w:rsid w:val="009E45E2"/>
    <w:rsid w:val="009E7AEB"/>
    <w:rsid w:val="009F7E01"/>
    <w:rsid w:val="00A01EA8"/>
    <w:rsid w:val="00A11834"/>
    <w:rsid w:val="00A20304"/>
    <w:rsid w:val="00A46683"/>
    <w:rsid w:val="00A524DA"/>
    <w:rsid w:val="00A63835"/>
    <w:rsid w:val="00A6455F"/>
    <w:rsid w:val="00A65F27"/>
    <w:rsid w:val="00A66BEF"/>
    <w:rsid w:val="00A700E9"/>
    <w:rsid w:val="00A72387"/>
    <w:rsid w:val="00A75B61"/>
    <w:rsid w:val="00A76C25"/>
    <w:rsid w:val="00A7760D"/>
    <w:rsid w:val="00A83B63"/>
    <w:rsid w:val="00AA27B3"/>
    <w:rsid w:val="00AA4C27"/>
    <w:rsid w:val="00AA5E8B"/>
    <w:rsid w:val="00AC74CD"/>
    <w:rsid w:val="00AD410F"/>
    <w:rsid w:val="00AD7C29"/>
    <w:rsid w:val="00AE3DC2"/>
    <w:rsid w:val="00AE5EAC"/>
    <w:rsid w:val="00AF05D6"/>
    <w:rsid w:val="00B0621E"/>
    <w:rsid w:val="00B10401"/>
    <w:rsid w:val="00B12B92"/>
    <w:rsid w:val="00B12BC0"/>
    <w:rsid w:val="00B21827"/>
    <w:rsid w:val="00B24220"/>
    <w:rsid w:val="00B4162C"/>
    <w:rsid w:val="00B4277F"/>
    <w:rsid w:val="00B4286E"/>
    <w:rsid w:val="00B54277"/>
    <w:rsid w:val="00B5494B"/>
    <w:rsid w:val="00B55F58"/>
    <w:rsid w:val="00B6044B"/>
    <w:rsid w:val="00B61519"/>
    <w:rsid w:val="00B64F6D"/>
    <w:rsid w:val="00B827EE"/>
    <w:rsid w:val="00B87F1F"/>
    <w:rsid w:val="00B976A9"/>
    <w:rsid w:val="00BA1F1B"/>
    <w:rsid w:val="00BC04FA"/>
    <w:rsid w:val="00BC0D73"/>
    <w:rsid w:val="00BC18A5"/>
    <w:rsid w:val="00BD3CCF"/>
    <w:rsid w:val="00BD42DA"/>
    <w:rsid w:val="00C16963"/>
    <w:rsid w:val="00C17C6D"/>
    <w:rsid w:val="00C21BB1"/>
    <w:rsid w:val="00C36B4F"/>
    <w:rsid w:val="00C420F4"/>
    <w:rsid w:val="00C45332"/>
    <w:rsid w:val="00C574CF"/>
    <w:rsid w:val="00C60D95"/>
    <w:rsid w:val="00C63A90"/>
    <w:rsid w:val="00C74F50"/>
    <w:rsid w:val="00C8178D"/>
    <w:rsid w:val="00C83EF8"/>
    <w:rsid w:val="00C86277"/>
    <w:rsid w:val="00C870F8"/>
    <w:rsid w:val="00C92805"/>
    <w:rsid w:val="00CA7C7D"/>
    <w:rsid w:val="00CC5450"/>
    <w:rsid w:val="00CD3115"/>
    <w:rsid w:val="00CF44F3"/>
    <w:rsid w:val="00D03750"/>
    <w:rsid w:val="00D05A35"/>
    <w:rsid w:val="00D10921"/>
    <w:rsid w:val="00D14285"/>
    <w:rsid w:val="00D15779"/>
    <w:rsid w:val="00D158EC"/>
    <w:rsid w:val="00D16389"/>
    <w:rsid w:val="00D16FE3"/>
    <w:rsid w:val="00D21852"/>
    <w:rsid w:val="00D34211"/>
    <w:rsid w:val="00D34541"/>
    <w:rsid w:val="00D35FC5"/>
    <w:rsid w:val="00D413E7"/>
    <w:rsid w:val="00D4411C"/>
    <w:rsid w:val="00D4465B"/>
    <w:rsid w:val="00D46F15"/>
    <w:rsid w:val="00D4722E"/>
    <w:rsid w:val="00D50DEF"/>
    <w:rsid w:val="00D571D9"/>
    <w:rsid w:val="00D62572"/>
    <w:rsid w:val="00D63B4F"/>
    <w:rsid w:val="00D7067D"/>
    <w:rsid w:val="00D72892"/>
    <w:rsid w:val="00D75567"/>
    <w:rsid w:val="00D8338E"/>
    <w:rsid w:val="00D9222C"/>
    <w:rsid w:val="00D97F65"/>
    <w:rsid w:val="00DA29A3"/>
    <w:rsid w:val="00DA4EDE"/>
    <w:rsid w:val="00DA7145"/>
    <w:rsid w:val="00DC6636"/>
    <w:rsid w:val="00DD1B17"/>
    <w:rsid w:val="00DE0022"/>
    <w:rsid w:val="00DE1A05"/>
    <w:rsid w:val="00E015AE"/>
    <w:rsid w:val="00E05813"/>
    <w:rsid w:val="00E1046A"/>
    <w:rsid w:val="00E108A3"/>
    <w:rsid w:val="00E10AFA"/>
    <w:rsid w:val="00E14B3B"/>
    <w:rsid w:val="00E1630D"/>
    <w:rsid w:val="00E205BF"/>
    <w:rsid w:val="00E214CA"/>
    <w:rsid w:val="00E25D79"/>
    <w:rsid w:val="00E435D2"/>
    <w:rsid w:val="00E50265"/>
    <w:rsid w:val="00E50665"/>
    <w:rsid w:val="00E542EB"/>
    <w:rsid w:val="00E557A9"/>
    <w:rsid w:val="00E65F7C"/>
    <w:rsid w:val="00E75B25"/>
    <w:rsid w:val="00E76719"/>
    <w:rsid w:val="00E77918"/>
    <w:rsid w:val="00E81419"/>
    <w:rsid w:val="00EA282C"/>
    <w:rsid w:val="00EB3FF7"/>
    <w:rsid w:val="00EB65C8"/>
    <w:rsid w:val="00EC0D84"/>
    <w:rsid w:val="00ED32EE"/>
    <w:rsid w:val="00ED6405"/>
    <w:rsid w:val="00EE11EE"/>
    <w:rsid w:val="00EF3B83"/>
    <w:rsid w:val="00EF4DAB"/>
    <w:rsid w:val="00EF731F"/>
    <w:rsid w:val="00F014F8"/>
    <w:rsid w:val="00F35510"/>
    <w:rsid w:val="00F366CC"/>
    <w:rsid w:val="00F405C5"/>
    <w:rsid w:val="00F4134F"/>
    <w:rsid w:val="00F4341A"/>
    <w:rsid w:val="00F47578"/>
    <w:rsid w:val="00F64966"/>
    <w:rsid w:val="00F70929"/>
    <w:rsid w:val="00F71433"/>
    <w:rsid w:val="00F75484"/>
    <w:rsid w:val="00F77E15"/>
    <w:rsid w:val="00F77ECF"/>
    <w:rsid w:val="00F80CAA"/>
    <w:rsid w:val="00F8780E"/>
    <w:rsid w:val="00F91139"/>
    <w:rsid w:val="00F926D4"/>
    <w:rsid w:val="00FA3032"/>
    <w:rsid w:val="00FA3313"/>
    <w:rsid w:val="00FB39DE"/>
    <w:rsid w:val="00FB4D20"/>
    <w:rsid w:val="00FD2A8D"/>
    <w:rsid w:val="00FE286F"/>
    <w:rsid w:val="00FF4E18"/>
    <w:rsid w:val="00FF6AE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202"/>
  <w15:docId w15:val="{C8F19F9A-AC8D-4686-8176-FB686B19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46"/>
    <w:pPr>
      <w:widowControl w:val="0"/>
      <w:spacing w:line="400" w:lineRule="exact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65F27"/>
    <w:pPr>
      <w:pageBreakBefore/>
      <w:numPr>
        <w:numId w:val="1"/>
      </w:numPr>
      <w:adjustRightInd w:val="0"/>
      <w:spacing w:before="120" w:after="120" w:line="240" w:lineRule="auto"/>
      <w:jc w:val="center"/>
      <w:textAlignment w:val="baseline"/>
      <w:outlineLvl w:val="0"/>
    </w:pPr>
    <w:rPr>
      <w:rFonts w:hAnsi="Arial"/>
      <w:b/>
      <w:kern w:val="0"/>
      <w:szCs w:val="20"/>
    </w:rPr>
  </w:style>
  <w:style w:type="paragraph" w:styleId="2">
    <w:name w:val="heading 2"/>
    <w:basedOn w:val="a"/>
    <w:next w:val="a0"/>
    <w:link w:val="20"/>
    <w:qFormat/>
    <w:rsid w:val="00495B07"/>
    <w:pPr>
      <w:numPr>
        <w:ilvl w:val="1"/>
        <w:numId w:val="1"/>
      </w:numPr>
      <w:adjustRightInd w:val="0"/>
      <w:spacing w:before="240" w:after="240" w:line="360" w:lineRule="atLeast"/>
      <w:jc w:val="both"/>
      <w:textAlignment w:val="baseline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7E4951"/>
    <w:pPr>
      <w:pageBreakBefore/>
      <w:numPr>
        <w:ilvl w:val="2"/>
        <w:numId w:val="1"/>
      </w:numPr>
      <w:adjustRightInd w:val="0"/>
      <w:spacing w:before="120" w:after="120" w:line="420" w:lineRule="atLeast"/>
      <w:jc w:val="center"/>
      <w:textAlignment w:val="baseline"/>
      <w:outlineLvl w:val="2"/>
    </w:pPr>
    <w:rPr>
      <w:rFonts w:eastAsia="細明體"/>
      <w:b/>
      <w:kern w:val="0"/>
      <w:sz w:val="40"/>
      <w:szCs w:val="20"/>
    </w:rPr>
  </w:style>
  <w:style w:type="paragraph" w:styleId="4">
    <w:name w:val="heading 4"/>
    <w:basedOn w:val="a"/>
    <w:next w:val="a0"/>
    <w:link w:val="40"/>
    <w:qFormat/>
    <w:rsid w:val="007E4951"/>
    <w:pPr>
      <w:keepNext/>
      <w:numPr>
        <w:ilvl w:val="3"/>
        <w:numId w:val="1"/>
      </w:numPr>
      <w:adjustRightInd w:val="0"/>
      <w:spacing w:before="240" w:after="240" w:line="360" w:lineRule="atLeast"/>
      <w:jc w:val="both"/>
      <w:textAlignment w:val="baseline"/>
      <w:outlineLvl w:val="3"/>
    </w:pPr>
    <w:rPr>
      <w:rFonts w:eastAsia="細明體"/>
      <w:b/>
      <w:kern w:val="0"/>
      <w:sz w:val="32"/>
      <w:szCs w:val="20"/>
    </w:rPr>
  </w:style>
  <w:style w:type="paragraph" w:styleId="5">
    <w:name w:val="heading 5"/>
    <w:basedOn w:val="a"/>
    <w:next w:val="a0"/>
    <w:link w:val="50"/>
    <w:qFormat/>
    <w:rsid w:val="00495B07"/>
    <w:pPr>
      <w:numPr>
        <w:ilvl w:val="4"/>
        <w:numId w:val="1"/>
      </w:numPr>
      <w:adjustRightInd w:val="0"/>
      <w:ind w:left="1418" w:hanging="851"/>
      <w:jc w:val="both"/>
      <w:textAlignment w:val="baseline"/>
      <w:outlineLvl w:val="4"/>
    </w:pPr>
    <w:rPr>
      <w:rFonts w:hAnsi="Arial"/>
      <w:kern w:val="0"/>
      <w:szCs w:val="20"/>
    </w:rPr>
  </w:style>
  <w:style w:type="paragraph" w:styleId="6">
    <w:name w:val="heading 6"/>
    <w:basedOn w:val="a"/>
    <w:next w:val="a0"/>
    <w:link w:val="60"/>
    <w:qFormat/>
    <w:rsid w:val="007E4951"/>
    <w:pPr>
      <w:numPr>
        <w:ilvl w:val="5"/>
        <w:numId w:val="1"/>
      </w:numPr>
      <w:adjustRightInd w:val="0"/>
      <w:spacing w:line="360" w:lineRule="auto"/>
      <w:jc w:val="both"/>
      <w:textAlignment w:val="baseline"/>
      <w:outlineLvl w:val="5"/>
    </w:pPr>
    <w:rPr>
      <w:rFonts w:eastAsia="細明體" w:hAnsi="Arial"/>
      <w:kern w:val="0"/>
      <w:szCs w:val="20"/>
    </w:rPr>
  </w:style>
  <w:style w:type="paragraph" w:styleId="7">
    <w:name w:val="heading 7"/>
    <w:basedOn w:val="a"/>
    <w:next w:val="a0"/>
    <w:link w:val="70"/>
    <w:qFormat/>
    <w:rsid w:val="007E4951"/>
    <w:pPr>
      <w:numPr>
        <w:ilvl w:val="6"/>
        <w:numId w:val="1"/>
      </w:numPr>
      <w:adjustRightInd w:val="0"/>
      <w:spacing w:before="200" w:after="200" w:line="360" w:lineRule="atLeast"/>
      <w:jc w:val="both"/>
      <w:textAlignment w:val="baseline"/>
      <w:outlineLvl w:val="6"/>
    </w:pPr>
    <w:rPr>
      <w:rFonts w:eastAsia="細明體" w:hAnsi="Arial"/>
      <w:kern w:val="0"/>
      <w:szCs w:val="20"/>
    </w:rPr>
  </w:style>
  <w:style w:type="paragraph" w:styleId="8">
    <w:name w:val="heading 8"/>
    <w:basedOn w:val="a"/>
    <w:next w:val="a0"/>
    <w:link w:val="80"/>
    <w:qFormat/>
    <w:rsid w:val="007E4951"/>
    <w:pPr>
      <w:numPr>
        <w:ilvl w:val="7"/>
        <w:numId w:val="1"/>
      </w:numPr>
      <w:adjustRightInd w:val="0"/>
      <w:spacing w:before="200" w:after="200" w:line="360" w:lineRule="atLeast"/>
      <w:jc w:val="both"/>
      <w:textAlignment w:val="baseline"/>
      <w:outlineLvl w:val="7"/>
    </w:pPr>
    <w:rPr>
      <w:rFonts w:eastAsia="細明體" w:hAnsi="Arial"/>
      <w:kern w:val="0"/>
      <w:szCs w:val="20"/>
    </w:rPr>
  </w:style>
  <w:style w:type="paragraph" w:styleId="9">
    <w:name w:val="heading 9"/>
    <w:basedOn w:val="a"/>
    <w:next w:val="a0"/>
    <w:link w:val="90"/>
    <w:qFormat/>
    <w:rsid w:val="007E4951"/>
    <w:pPr>
      <w:numPr>
        <w:ilvl w:val="8"/>
        <w:numId w:val="1"/>
      </w:numPr>
      <w:adjustRightInd w:val="0"/>
      <w:spacing w:before="200" w:after="200" w:line="360" w:lineRule="atLeast"/>
      <w:jc w:val="both"/>
      <w:textAlignment w:val="baseline"/>
      <w:outlineLvl w:val="8"/>
    </w:pPr>
    <w:rPr>
      <w:rFonts w:eastAsia="細明體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4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4951"/>
    <w:rPr>
      <w:sz w:val="20"/>
      <w:szCs w:val="20"/>
    </w:rPr>
  </w:style>
  <w:style w:type="character" w:customStyle="1" w:styleId="10">
    <w:name w:val="標題 1 字元"/>
    <w:basedOn w:val="a1"/>
    <w:link w:val="1"/>
    <w:rsid w:val="00A65F27"/>
    <w:rPr>
      <w:rFonts w:ascii="Times New Roman" w:eastAsia="標楷體" w:hAnsi="Arial" w:cs="Times New Roman"/>
      <w:b/>
      <w:kern w:val="0"/>
      <w:sz w:val="28"/>
      <w:szCs w:val="20"/>
    </w:rPr>
  </w:style>
  <w:style w:type="character" w:customStyle="1" w:styleId="20">
    <w:name w:val="標題 2 字元"/>
    <w:basedOn w:val="a1"/>
    <w:link w:val="2"/>
    <w:rsid w:val="00495B07"/>
    <w:rPr>
      <w:rFonts w:ascii="Times New Roman" w:eastAsia="標楷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1"/>
    <w:link w:val="3"/>
    <w:rsid w:val="007E4951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1"/>
    <w:link w:val="4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1"/>
    <w:link w:val="5"/>
    <w:rsid w:val="00495B07"/>
    <w:rPr>
      <w:rFonts w:ascii="Times New Roman" w:eastAsia="標楷體" w:hAnsi="Arial" w:cs="Times New Roman"/>
      <w:kern w:val="0"/>
      <w:sz w:val="28"/>
      <w:szCs w:val="20"/>
    </w:rPr>
  </w:style>
  <w:style w:type="character" w:customStyle="1" w:styleId="60">
    <w:name w:val="標題 6 字元"/>
    <w:basedOn w:val="a1"/>
    <w:link w:val="6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1"/>
    <w:link w:val="8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1"/>
    <w:link w:val="9"/>
    <w:rsid w:val="007E4951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a8">
    <w:name w:val="摘要文"/>
    <w:basedOn w:val="a0"/>
    <w:rsid w:val="007E4951"/>
    <w:pPr>
      <w:adjustRightInd w:val="0"/>
      <w:spacing w:line="360" w:lineRule="auto"/>
      <w:ind w:leftChars="0" w:left="0" w:firstLine="567"/>
      <w:jc w:val="both"/>
      <w:textAlignment w:val="baseline"/>
    </w:pPr>
    <w:rPr>
      <w:rFonts w:eastAsia="細明體"/>
      <w:kern w:val="0"/>
      <w:szCs w:val="20"/>
    </w:rPr>
  </w:style>
  <w:style w:type="paragraph" w:customStyle="1" w:styleId="11">
    <w:name w:val="內文項號1"/>
    <w:basedOn w:val="5"/>
    <w:rsid w:val="007E4951"/>
    <w:pPr>
      <w:ind w:left="307"/>
      <w:outlineLvl w:val="9"/>
    </w:pPr>
  </w:style>
  <w:style w:type="paragraph" w:customStyle="1" w:styleId="a9">
    <w:name w:val="文獻標題"/>
    <w:basedOn w:val="aa"/>
    <w:link w:val="ab"/>
    <w:rsid w:val="007E4951"/>
    <w:pPr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ascii="Times New Roman" w:eastAsia="細明體" w:hAnsi="Arial" w:cs="Times New Roman"/>
      <w:bCs w:val="0"/>
      <w:kern w:val="0"/>
      <w:sz w:val="32"/>
      <w:szCs w:val="20"/>
    </w:rPr>
  </w:style>
  <w:style w:type="character" w:customStyle="1" w:styleId="ab">
    <w:name w:val="文獻標題 字元"/>
    <w:link w:val="a9"/>
    <w:rsid w:val="007E4951"/>
    <w:rPr>
      <w:rFonts w:ascii="Times New Roman" w:eastAsia="細明體" w:hAnsi="Arial" w:cs="Times New Roman"/>
      <w:b/>
      <w:kern w:val="0"/>
      <w:sz w:val="32"/>
      <w:szCs w:val="20"/>
    </w:rPr>
  </w:style>
  <w:style w:type="paragraph" w:styleId="Web">
    <w:name w:val="Normal (Web)"/>
    <w:basedOn w:val="a"/>
    <w:uiPriority w:val="99"/>
    <w:rsid w:val="007E495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">
    <w:name w:val="清單段落1"/>
    <w:basedOn w:val="a"/>
    <w:link w:val="ListParagraphChar"/>
    <w:rsid w:val="007E4951"/>
    <w:pPr>
      <w:ind w:leftChars="200" w:left="480"/>
    </w:pPr>
  </w:style>
  <w:style w:type="character" w:customStyle="1" w:styleId="ListParagraphChar">
    <w:name w:val="List Paragraph Char"/>
    <w:link w:val="12"/>
    <w:rsid w:val="007E4951"/>
    <w:rPr>
      <w:rFonts w:ascii="Times New Roman" w:eastAsia="新細明體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7E4951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7E4951"/>
    <w:pPr>
      <w:keepNext/>
      <w:pageBreakBefore w:val="0"/>
      <w:numPr>
        <w:numId w:val="0"/>
      </w:numPr>
      <w:adjustRightInd/>
      <w:spacing w:before="180" w:after="180" w:line="720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unhideWhenUsed/>
    <w:rsid w:val="00397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397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336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36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">
    <w:name w:val="No Spacing"/>
    <w:uiPriority w:val="1"/>
    <w:qFormat/>
    <w:rsid w:val="00D15779"/>
    <w:pPr>
      <w:widowControl w:val="0"/>
    </w:pPr>
  </w:style>
  <w:style w:type="table" w:styleId="af0">
    <w:name w:val="Table Grid"/>
    <w:basedOn w:val="a2"/>
    <w:uiPriority w:val="59"/>
    <w:rsid w:val="00D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E687C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E687C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87C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A470-C573-44AF-86EA-9B16F054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4</Characters>
  <Application>Microsoft Office Word</Application>
  <DocSecurity>0</DocSecurity>
  <Lines>5</Lines>
  <Paragraphs>1</Paragraphs>
  <ScaleCrop>false</ScaleCrop>
  <Company>Colling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ng</dc:creator>
  <cp:lastModifiedBy>CGU</cp:lastModifiedBy>
  <cp:revision>8</cp:revision>
  <cp:lastPrinted>2018-10-11T05:03:00Z</cp:lastPrinted>
  <dcterms:created xsi:type="dcterms:W3CDTF">2019-03-06T08:28:00Z</dcterms:created>
  <dcterms:modified xsi:type="dcterms:W3CDTF">2019-12-09T07:42:00Z</dcterms:modified>
</cp:coreProperties>
</file>